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C0011" w14:textId="77777777" w:rsidR="000A4529" w:rsidRDefault="000A4529">
      <w:pPr>
        <w:spacing w:before="120" w:after="120"/>
        <w:jc w:val="both"/>
        <w:rPr>
          <w:rFonts w:ascii="Courier New" w:hAnsi="Courier New" w:cs="Courier New"/>
          <w:b/>
        </w:rPr>
      </w:pPr>
      <w:bookmarkStart w:id="0" w:name="_GoBack"/>
      <w:bookmarkEnd w:id="0"/>
      <w:r>
        <w:rPr>
          <w:rFonts w:ascii="Courier New" w:hAnsi="Courier New" w:cs="Courier New"/>
          <w:b/>
          <w:bCs/>
          <w:u w:val="single"/>
        </w:rPr>
        <w:t>D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>a trasmettere tramite PEC a: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hyperlink r:id="rId9" w:history="1">
        <w:r>
          <w:rPr>
            <w:rStyle w:val="Collegamentoipertestuale"/>
            <w:rFonts w:ascii="Courier New" w:hAnsi="Courier New" w:cs="Courier New"/>
            <w:b/>
            <w:sz w:val="22"/>
            <w:szCs w:val="22"/>
          </w:rPr>
          <w:t>comtur@postacert.regione.emilia-romagna.it</w:t>
        </w:r>
      </w:hyperlink>
    </w:p>
    <w:p w14:paraId="1F1B59F4" w14:textId="77777777" w:rsidR="005014D5" w:rsidRDefault="005014D5">
      <w:pPr>
        <w:jc w:val="both"/>
        <w:rPr>
          <w:rFonts w:ascii="Courier New" w:hAnsi="Courier New" w:cs="Courier New"/>
          <w:b/>
        </w:rPr>
      </w:pPr>
    </w:p>
    <w:p w14:paraId="7756ADF2" w14:textId="77777777" w:rsidR="000A4529" w:rsidRDefault="000A452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DICHIARAZIONE SOSTITUTIVA DI ATTO DI NOTORIETÀ PER LA RICHIESTA DI LIQUIDAZIONE DEL CO</w:t>
      </w:r>
      <w:r w:rsidR="00684169">
        <w:rPr>
          <w:rFonts w:ascii="Courier New" w:hAnsi="Courier New" w:cs="Courier New"/>
          <w:b/>
        </w:rPr>
        <w:t>NTRIBU</w:t>
      </w:r>
      <w:r>
        <w:rPr>
          <w:rFonts w:ascii="Courier New" w:hAnsi="Courier New" w:cs="Courier New"/>
          <w:b/>
        </w:rPr>
        <w:t xml:space="preserve">TO - </w:t>
      </w:r>
      <w:r>
        <w:rPr>
          <w:rFonts w:ascii="Courier New" w:hAnsi="Courier New" w:cs="Courier New"/>
          <w:b/>
          <w:lang w:val="de-DE"/>
        </w:rPr>
        <w:t>Art. 47 del D.P.R. 28/12/2000, n. 445.</w:t>
      </w:r>
    </w:p>
    <w:p w14:paraId="535C019E" w14:textId="77777777" w:rsidR="000A4529" w:rsidRDefault="000A4529">
      <w:pPr>
        <w:jc w:val="both"/>
        <w:rPr>
          <w:rFonts w:ascii="Courier New" w:hAnsi="Courier New" w:cs="Courier New"/>
          <w:b/>
        </w:rPr>
      </w:pPr>
    </w:p>
    <w:p w14:paraId="0BB6E909" w14:textId="77777777" w:rsidR="000A4529" w:rsidRDefault="000A45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 sottoscritto __________________________, nato a _______________ </w:t>
      </w:r>
    </w:p>
    <w:p w14:paraId="0316C18F" w14:textId="77777777" w:rsidR="000A4529" w:rsidRDefault="000A45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l _________________, residente a ________________________________ </w:t>
      </w:r>
    </w:p>
    <w:p w14:paraId="1B0C42C6" w14:textId="77777777" w:rsidR="001E6946" w:rsidRDefault="000A45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ia ________________ n. __ cap.___________, C.F. _______________, </w:t>
      </w:r>
    </w:p>
    <w:p w14:paraId="406A65C5" w14:textId="77777777" w:rsidR="001E6946" w:rsidRDefault="001E6946">
      <w:pPr>
        <w:jc w:val="both"/>
        <w:rPr>
          <w:rFonts w:ascii="Courier New" w:hAnsi="Courier New" w:cs="Courier New"/>
        </w:rPr>
      </w:pPr>
    </w:p>
    <w:p w14:paraId="4CCF1E1E" w14:textId="77777777" w:rsidR="000A4529" w:rsidRDefault="000A45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qualità di legale rappresentante di</w:t>
      </w:r>
      <w:r w:rsidR="00740DFF">
        <w:rPr>
          <w:rFonts w:ascii="Courier New" w:hAnsi="Courier New" w:cs="Courier New"/>
        </w:rPr>
        <w:t>:</w:t>
      </w:r>
      <w:r w:rsidR="001E6946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 xml:space="preserve">_____________________________________________________________, con sede in______________________________________________________, </w:t>
      </w:r>
    </w:p>
    <w:p w14:paraId="40C33FC9" w14:textId="77777777" w:rsidR="001E6946" w:rsidRDefault="000A4529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ia _________________________________</w:t>
      </w:r>
      <w:r w:rsidR="00684169">
        <w:rPr>
          <w:rFonts w:ascii="Courier New" w:hAnsi="Courier New" w:cs="Courier New"/>
        </w:rPr>
        <w:t>______ n.____,</w:t>
      </w:r>
      <w:r w:rsidR="001E6946">
        <w:rPr>
          <w:rFonts w:ascii="Courier New" w:hAnsi="Courier New" w:cs="Courier New"/>
        </w:rPr>
        <w:t xml:space="preserve"> </w:t>
      </w:r>
      <w:r w:rsidR="00684169">
        <w:rPr>
          <w:rFonts w:ascii="Courier New" w:hAnsi="Courier New" w:cs="Courier New"/>
        </w:rPr>
        <w:t>CAP _______, C.F./</w:t>
      </w:r>
      <w:r>
        <w:rPr>
          <w:rFonts w:ascii="Courier New" w:hAnsi="Courier New" w:cs="Courier New"/>
        </w:rPr>
        <w:t xml:space="preserve">P.IVA ________________________________, </w:t>
      </w:r>
    </w:p>
    <w:p w14:paraId="1D72E886" w14:textId="77777777" w:rsidR="001E6946" w:rsidRDefault="001E6946">
      <w:pPr>
        <w:jc w:val="both"/>
        <w:rPr>
          <w:rFonts w:ascii="Courier New" w:hAnsi="Courier New" w:cs="Courier New"/>
        </w:rPr>
      </w:pPr>
    </w:p>
    <w:p w14:paraId="5C4F22BC" w14:textId="77777777" w:rsidR="000A4529" w:rsidRDefault="000A4529">
      <w:pPr>
        <w:jc w:val="both"/>
        <w:rPr>
          <w:b/>
          <w:u w:val="single"/>
        </w:rPr>
      </w:pPr>
      <w:r>
        <w:rPr>
          <w:rFonts w:ascii="Courier New" w:hAnsi="Courier New" w:cs="Courier New"/>
        </w:rPr>
        <w:t>ai fini della liquidazione del saldo del co</w:t>
      </w:r>
      <w:r w:rsidR="001E6946">
        <w:rPr>
          <w:rFonts w:ascii="Courier New" w:hAnsi="Courier New" w:cs="Courier New"/>
        </w:rPr>
        <w:t>ntribu</w:t>
      </w:r>
      <w:r>
        <w:rPr>
          <w:rFonts w:ascii="Courier New" w:hAnsi="Courier New" w:cs="Courier New"/>
        </w:rPr>
        <w:t>to conc</w:t>
      </w:r>
      <w:r w:rsidR="001E6946">
        <w:rPr>
          <w:rFonts w:ascii="Courier New" w:hAnsi="Courier New" w:cs="Courier New"/>
        </w:rPr>
        <w:t>esso</w:t>
      </w:r>
      <w:r w:rsidR="00FD2826">
        <w:rPr>
          <w:rFonts w:ascii="Courier New" w:hAnsi="Courier New" w:cs="Courier New"/>
        </w:rPr>
        <w:t xml:space="preserve"> con determinazione dirigenziale n. ----/201</w:t>
      </w:r>
      <w:r w:rsidR="00D27063">
        <w:rPr>
          <w:rFonts w:ascii="Courier New" w:hAnsi="Courier New" w:cs="Courier New"/>
        </w:rPr>
        <w:t>9</w:t>
      </w:r>
      <w:r w:rsidR="00FD2826">
        <w:rPr>
          <w:rFonts w:ascii="Courier New" w:hAnsi="Courier New" w:cs="Courier New"/>
        </w:rPr>
        <w:t>,</w:t>
      </w:r>
      <w:r w:rsidR="001E6946">
        <w:rPr>
          <w:rFonts w:ascii="Courier New" w:hAnsi="Courier New" w:cs="Courier New"/>
        </w:rPr>
        <w:t xml:space="preserve"> ai sensi dell'art. 7, comma</w:t>
      </w:r>
      <w:r>
        <w:rPr>
          <w:rFonts w:ascii="Courier New" w:hAnsi="Courier New" w:cs="Courier New"/>
        </w:rPr>
        <w:t xml:space="preserve"> 2, lettera c) della L.R. </w:t>
      </w:r>
      <w:r w:rsidR="001E6946">
        <w:rPr>
          <w:rFonts w:ascii="Courier New" w:hAnsi="Courier New" w:cs="Courier New"/>
        </w:rPr>
        <w:t>4/2016</w:t>
      </w:r>
      <w:r>
        <w:rPr>
          <w:rFonts w:ascii="Courier New" w:hAnsi="Courier New" w:cs="Courier New"/>
        </w:rPr>
        <w:t xml:space="preserve"> </w:t>
      </w:r>
      <w:bookmarkStart w:id="1" w:name="_Hlk488831463"/>
      <w:r>
        <w:rPr>
          <w:rFonts w:ascii="Courier New" w:hAnsi="Courier New" w:cs="Courier New"/>
        </w:rPr>
        <w:t>e s</w:t>
      </w:r>
      <w:r w:rsidR="00EC56D6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m</w:t>
      </w:r>
      <w:r w:rsidR="00EC56D6">
        <w:rPr>
          <w:rFonts w:ascii="Courier New" w:hAnsi="Courier New" w:cs="Courier New"/>
        </w:rPr>
        <w:t>.</w:t>
      </w:r>
      <w:bookmarkEnd w:id="1"/>
      <w:r w:rsidR="001E6946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nsapevole delle responsabilità penali di cui all’art. 76 del T.U. delle disposizioni legislative e regolamentari in materia di documentazione amministrativa (D.P.R. n. 445/2000) ed informato ai sensi dell’art. 13 del</w:t>
      </w:r>
      <w:r w:rsidR="00E20C08">
        <w:rPr>
          <w:rFonts w:ascii="Courier New" w:hAnsi="Courier New" w:cs="Courier New"/>
        </w:rPr>
        <w:t xml:space="preserve"> Regolamento europeo </w:t>
      </w:r>
      <w:r>
        <w:rPr>
          <w:rFonts w:ascii="Courier New" w:hAnsi="Courier New" w:cs="Courier New"/>
        </w:rPr>
        <w:t xml:space="preserve">n. </w:t>
      </w:r>
      <w:r w:rsidR="00E20C08">
        <w:rPr>
          <w:rFonts w:ascii="Courier New" w:hAnsi="Courier New" w:cs="Courier New"/>
        </w:rPr>
        <w:t>679</w:t>
      </w:r>
      <w:r>
        <w:rPr>
          <w:rFonts w:ascii="Courier New" w:hAnsi="Courier New" w:cs="Courier New"/>
        </w:rPr>
        <w:t>/</w:t>
      </w:r>
      <w:r w:rsidR="00E20C08">
        <w:rPr>
          <w:rFonts w:ascii="Courier New" w:hAnsi="Courier New" w:cs="Courier New"/>
        </w:rPr>
        <w:t>2016</w:t>
      </w:r>
      <w:r>
        <w:rPr>
          <w:rFonts w:ascii="Courier New" w:hAnsi="Courier New" w:cs="Courier New"/>
        </w:rPr>
        <w:t>;</w:t>
      </w:r>
    </w:p>
    <w:p w14:paraId="62F48021" w14:textId="77777777" w:rsidR="000A4529" w:rsidRDefault="000A4529">
      <w:pPr>
        <w:pStyle w:val="Titolo5"/>
        <w:widowControl/>
      </w:pPr>
      <w:r>
        <w:rPr>
          <w:b/>
          <w:u w:val="single"/>
        </w:rPr>
        <w:t>D I C H I A R A</w:t>
      </w:r>
    </w:p>
    <w:p w14:paraId="58E4592A" w14:textId="77777777" w:rsidR="001E6946" w:rsidRDefault="000A4529" w:rsidP="001E6946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 non avere ottenuto o, in caso contrario, di avere restituito o rinunciato ad ottenere, per il progetto oggetto del presente </w:t>
      </w:r>
      <w:r w:rsidR="001E6946">
        <w:rPr>
          <w:rFonts w:ascii="Courier New" w:hAnsi="Courier New" w:cs="Courier New"/>
        </w:rPr>
        <w:t>contributo</w:t>
      </w:r>
      <w:r>
        <w:rPr>
          <w:rFonts w:ascii="Courier New" w:hAnsi="Courier New" w:cs="Courier New"/>
        </w:rPr>
        <w:t>, agevolazioni di qualsiasi natura in base ad altre leggi nazionali, regionali o comunitarie, ed in ogni caso concesse da Enti od Istituzioni Pubbliche;</w:t>
      </w:r>
    </w:p>
    <w:p w14:paraId="4B3D7EAB" w14:textId="77777777" w:rsidR="00E3300D" w:rsidRDefault="00FD2826" w:rsidP="00E3300D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 essere tuttora in possesso dei requisiti obbligatori di cui all’art. 2 del bando approvato con deliberazione di Giunta regionale n. 1066/2017</w:t>
      </w:r>
      <w:r w:rsidR="00FC7ABC">
        <w:rPr>
          <w:rFonts w:ascii="Courier New" w:hAnsi="Courier New" w:cs="Courier New"/>
        </w:rPr>
        <w:t xml:space="preserve"> e ss.mm.</w:t>
      </w:r>
      <w:r>
        <w:rPr>
          <w:rFonts w:ascii="Courier New" w:hAnsi="Courier New" w:cs="Courier New"/>
        </w:rPr>
        <w:t xml:space="preserve">; </w:t>
      </w:r>
    </w:p>
    <w:p w14:paraId="11313ADE" w14:textId="77777777" w:rsidR="00E3300D" w:rsidRPr="00A21091" w:rsidRDefault="00E3300D" w:rsidP="00E3300D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A21091">
        <w:rPr>
          <w:rFonts w:ascii="Courier New" w:hAnsi="Courier New" w:cs="Courier New"/>
        </w:rPr>
        <w:t>che le spese indicate al successivo punto 12. sono state effettivamente sostenute per la realizzazione del progetto e sono ad esso esclusivamente pertinenti, così come attestato con la seguente dicitura sulle relative fatture:</w:t>
      </w:r>
    </w:p>
    <w:p w14:paraId="28AC1AD6" w14:textId="77777777" w:rsidR="00EA58DD" w:rsidRDefault="000A4529" w:rsidP="00EA58DD">
      <w:pPr>
        <w:spacing w:before="120" w:after="120"/>
        <w:ind w:left="426"/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"Per interventi di promo-commercializzazione turistica del progetto </w:t>
      </w:r>
      <w:r w:rsidR="00136BCF">
        <w:rPr>
          <w:rFonts w:ascii="Courier New" w:hAnsi="Courier New" w:cs="Courier New"/>
          <w:b/>
        </w:rPr>
        <w:t>denominato “____________________________________</w:t>
      </w:r>
      <w:r w:rsidR="001E6946">
        <w:rPr>
          <w:rFonts w:ascii="Courier New" w:hAnsi="Courier New" w:cs="Courier New"/>
          <w:b/>
        </w:rPr>
        <w:t>________</w:t>
      </w:r>
      <w:r w:rsidR="00136BCF">
        <w:rPr>
          <w:rFonts w:ascii="Courier New" w:hAnsi="Courier New" w:cs="Courier New"/>
          <w:b/>
        </w:rPr>
        <w:t>_”</w:t>
      </w:r>
      <w:r w:rsidR="001E69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(Titolo del progetto)</w:t>
      </w:r>
      <w:r w:rsidR="001E69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con numero CUP</w:t>
      </w:r>
      <w:r w:rsidR="001E6946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________________</w:t>
      </w:r>
      <w:r w:rsidR="00D06F50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ammesso a co</w:t>
      </w:r>
      <w:r w:rsidR="001E6946">
        <w:rPr>
          <w:rFonts w:ascii="Courier New" w:hAnsi="Courier New" w:cs="Courier New"/>
          <w:b/>
        </w:rPr>
        <w:t>ntribut</w:t>
      </w:r>
      <w:r>
        <w:rPr>
          <w:rFonts w:ascii="Courier New" w:hAnsi="Courier New" w:cs="Courier New"/>
          <w:b/>
        </w:rPr>
        <w:t>o per l'anno 201</w:t>
      </w:r>
      <w:r w:rsidR="00E20C08">
        <w:rPr>
          <w:rFonts w:ascii="Courier New" w:hAnsi="Courier New" w:cs="Courier New"/>
          <w:b/>
        </w:rPr>
        <w:t>9</w:t>
      </w:r>
      <w:r>
        <w:rPr>
          <w:rFonts w:ascii="Courier New" w:hAnsi="Courier New" w:cs="Courier New"/>
          <w:b/>
        </w:rPr>
        <w:t>";</w:t>
      </w:r>
    </w:p>
    <w:p w14:paraId="6D8E4274" w14:textId="77777777" w:rsidR="001E6946" w:rsidRDefault="000A4529" w:rsidP="001E6946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e il progetto</w:t>
      </w:r>
      <w:r w:rsidR="00D06F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è conforme a quanto attestato dai documenti presentati a corredo della richiesta di cofinanziamento, ed alle eventuali successive modifiche ammesse dalla Regione;</w:t>
      </w:r>
    </w:p>
    <w:p w14:paraId="05985D9F" w14:textId="77777777" w:rsidR="001E6946" w:rsidRDefault="001E6946" w:rsidP="001E6946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1E6946">
        <w:rPr>
          <w:rFonts w:ascii="Courier New" w:hAnsi="Courier New" w:cs="Courier New"/>
        </w:rPr>
        <w:t>c</w:t>
      </w:r>
      <w:r w:rsidR="000A4529" w:rsidRPr="001E6946">
        <w:rPr>
          <w:rFonts w:ascii="Courier New" w:hAnsi="Courier New" w:cs="Courier New"/>
        </w:rPr>
        <w:t xml:space="preserve">he le fatture indicate al successivo </w:t>
      </w:r>
      <w:r w:rsidR="000A4529" w:rsidRPr="00734B1A">
        <w:rPr>
          <w:rFonts w:ascii="Courier New" w:hAnsi="Courier New" w:cs="Courier New"/>
        </w:rPr>
        <w:t>punto 1</w:t>
      </w:r>
      <w:r w:rsidR="00734B1A">
        <w:rPr>
          <w:rFonts w:ascii="Courier New" w:hAnsi="Courier New" w:cs="Courier New"/>
        </w:rPr>
        <w:t>2</w:t>
      </w:r>
      <w:r w:rsidR="000A4529" w:rsidRPr="00734B1A">
        <w:rPr>
          <w:rFonts w:ascii="Courier New" w:hAnsi="Courier New" w:cs="Courier New"/>
        </w:rPr>
        <w:t>.</w:t>
      </w:r>
      <w:r w:rsidR="000A4529" w:rsidRPr="001E6946">
        <w:rPr>
          <w:rFonts w:ascii="Courier New" w:hAnsi="Courier New" w:cs="Courier New"/>
        </w:rPr>
        <w:t xml:space="preserve"> sono già state interamente e regolarmente pagate e quietanzate e sono al netto di sconti e/o abbuoni all’infuori di quelli eventualmente indicati nelle fatture stesse;</w:t>
      </w:r>
    </w:p>
    <w:p w14:paraId="414C4B71" w14:textId="77777777" w:rsidR="00340301" w:rsidRDefault="000A4529" w:rsidP="00340301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1E6946">
        <w:rPr>
          <w:rFonts w:ascii="Courier New" w:hAnsi="Courier New" w:cs="Courier New"/>
        </w:rPr>
        <w:lastRenderedPageBreak/>
        <w:t>che tutti i pagamenti sono stati effettuati esclusivamente a mezzo bonifico bancario</w:t>
      </w:r>
      <w:r w:rsidR="00340301">
        <w:rPr>
          <w:rFonts w:ascii="Courier New" w:hAnsi="Courier New" w:cs="Courier New"/>
        </w:rPr>
        <w:t xml:space="preserve"> singolo (SEPA) anche tramite home banking, r</w:t>
      </w:r>
      <w:r w:rsidRPr="001E6946">
        <w:rPr>
          <w:rFonts w:ascii="Courier New" w:hAnsi="Courier New" w:cs="Courier New"/>
        </w:rPr>
        <w:t>i</w:t>
      </w:r>
      <w:r w:rsidR="00340301">
        <w:rPr>
          <w:rFonts w:ascii="Courier New" w:hAnsi="Courier New" w:cs="Courier New"/>
        </w:rPr>
        <w:t>cevuta bancaria singola (RI.BA.), rapporto interbancario diretto (R.I.D.) o assegno bancario di cui si allega fotocopia e certificazione di pagamento</w:t>
      </w:r>
      <w:r w:rsidRPr="001E6946">
        <w:rPr>
          <w:rFonts w:ascii="Courier New" w:hAnsi="Courier New" w:cs="Courier New"/>
        </w:rPr>
        <w:t>;</w:t>
      </w:r>
    </w:p>
    <w:p w14:paraId="26F70E1C" w14:textId="77777777" w:rsidR="001D2D65" w:rsidRDefault="000A4529" w:rsidP="001D2D65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340301">
        <w:rPr>
          <w:rFonts w:ascii="Courier New" w:hAnsi="Courier New" w:cs="Courier New"/>
        </w:rPr>
        <w:t xml:space="preserve">che gli eventuali pagamenti effettuati con carta di credito </w:t>
      </w:r>
      <w:r w:rsidR="00340301">
        <w:rPr>
          <w:rFonts w:ascii="Courier New" w:hAnsi="Courier New" w:cs="Courier New"/>
        </w:rPr>
        <w:t xml:space="preserve">aziendale sono stati effettuati con tale modalità di pagamento </w:t>
      </w:r>
      <w:r w:rsidRPr="00340301">
        <w:rPr>
          <w:rFonts w:ascii="Courier New" w:hAnsi="Courier New" w:cs="Courier New"/>
        </w:rPr>
        <w:t xml:space="preserve">vista l’impossibilità di utilizzare gli strumenti bancari probatori del pagamento di cui al </w:t>
      </w:r>
      <w:r w:rsidRPr="00734B1A">
        <w:rPr>
          <w:rFonts w:ascii="Courier New" w:hAnsi="Courier New" w:cs="Courier New"/>
        </w:rPr>
        <w:t xml:space="preserve">precedente punto </w:t>
      </w:r>
      <w:r w:rsidR="00FD2826" w:rsidRPr="00734B1A">
        <w:rPr>
          <w:rFonts w:ascii="Courier New" w:hAnsi="Courier New" w:cs="Courier New"/>
        </w:rPr>
        <w:t>6</w:t>
      </w:r>
      <w:r w:rsidR="00340301" w:rsidRPr="00734B1A">
        <w:rPr>
          <w:rFonts w:ascii="Courier New" w:hAnsi="Courier New" w:cs="Courier New"/>
        </w:rPr>
        <w:t>.</w:t>
      </w:r>
      <w:r w:rsidRPr="00734B1A">
        <w:rPr>
          <w:rFonts w:ascii="Courier New" w:hAnsi="Courier New" w:cs="Courier New"/>
        </w:rPr>
        <w:t>;</w:t>
      </w:r>
    </w:p>
    <w:p w14:paraId="6EE51CC3" w14:textId="77777777" w:rsidR="001D2D65" w:rsidRDefault="000A4529" w:rsidP="001D2D65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1D2D65">
        <w:rPr>
          <w:rFonts w:ascii="Courier New" w:hAnsi="Courier New" w:cs="Courier New"/>
        </w:rPr>
        <w:t>che gli importi sono al netto dell’IVA;</w:t>
      </w:r>
    </w:p>
    <w:p w14:paraId="668D67D0" w14:textId="77777777" w:rsidR="001D2D65" w:rsidRPr="00A21091" w:rsidRDefault="000A4529" w:rsidP="001D2D65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bookmarkStart w:id="2" w:name="_Hlk6928021"/>
      <w:r w:rsidRPr="00A21091">
        <w:rPr>
          <w:rFonts w:ascii="Courier New" w:hAnsi="Courier New" w:cs="Courier New"/>
        </w:rPr>
        <w:t>che gli originali delle fatture</w:t>
      </w:r>
      <w:r w:rsidR="001D2D65" w:rsidRPr="00A21091">
        <w:rPr>
          <w:rFonts w:ascii="Courier New" w:hAnsi="Courier New" w:cs="Courier New"/>
        </w:rPr>
        <w:t xml:space="preserve"> o altri documenti di spesa ammessi dal bando</w:t>
      </w:r>
      <w:r w:rsidR="00237255" w:rsidRPr="00A21091">
        <w:rPr>
          <w:rFonts w:ascii="Courier New" w:hAnsi="Courier New" w:cs="Courier New"/>
        </w:rPr>
        <w:t xml:space="preserve"> sono conservati ai sensi della normativa vigente e che </w:t>
      </w:r>
      <w:r w:rsidRPr="00A21091">
        <w:rPr>
          <w:rFonts w:ascii="Courier New" w:hAnsi="Courier New" w:cs="Courier New"/>
        </w:rPr>
        <w:t>la documentazione ed i materiali prodotti sono conservati presso la</w:t>
      </w:r>
      <w:r w:rsidR="00237255" w:rsidRPr="00A21091">
        <w:rPr>
          <w:rFonts w:ascii="Courier New" w:hAnsi="Courier New" w:cs="Courier New"/>
        </w:rPr>
        <w:t xml:space="preserve"> propria</w:t>
      </w:r>
      <w:r w:rsidRPr="00A21091">
        <w:rPr>
          <w:rFonts w:ascii="Courier New" w:hAnsi="Courier New" w:cs="Courier New"/>
        </w:rPr>
        <w:t xml:space="preserve"> sede</w:t>
      </w:r>
      <w:r w:rsidR="00237255" w:rsidRPr="00A21091">
        <w:rPr>
          <w:rFonts w:ascii="Courier New" w:hAnsi="Courier New" w:cs="Courier New"/>
        </w:rPr>
        <w:t>; tutti i citati documenti</w:t>
      </w:r>
      <w:r w:rsidRPr="00A21091">
        <w:rPr>
          <w:rFonts w:ascii="Courier New" w:hAnsi="Courier New" w:cs="Courier New"/>
        </w:rPr>
        <w:t xml:space="preserve"> rimangono disponibili per qualsiasi eventuale e successivo controllo da parte della Regione;</w:t>
      </w:r>
    </w:p>
    <w:bookmarkEnd w:id="2"/>
    <w:p w14:paraId="59D483E2" w14:textId="77777777" w:rsidR="00441415" w:rsidRPr="00734B1A" w:rsidRDefault="00441415" w:rsidP="001D2D65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734B1A">
        <w:rPr>
          <w:rFonts w:ascii="Courier New" w:hAnsi="Courier New" w:cs="Courier New"/>
        </w:rPr>
        <w:t>che le fatture indicate al successivo punto 1</w:t>
      </w:r>
      <w:r w:rsidR="00734B1A" w:rsidRPr="00734B1A">
        <w:rPr>
          <w:rFonts w:ascii="Courier New" w:hAnsi="Courier New" w:cs="Courier New"/>
        </w:rPr>
        <w:t>2</w:t>
      </w:r>
      <w:r w:rsidRPr="00734B1A">
        <w:rPr>
          <w:rFonts w:ascii="Courier New" w:hAnsi="Courier New" w:cs="Courier New"/>
        </w:rPr>
        <w:t xml:space="preserve">. eventualmente emesse dai fornitori </w:t>
      </w:r>
      <w:r w:rsidR="00734B1A">
        <w:rPr>
          <w:rFonts w:ascii="Courier New" w:hAnsi="Courier New" w:cs="Courier New"/>
        </w:rPr>
        <w:t xml:space="preserve">dopo il </w:t>
      </w:r>
      <w:r w:rsidR="009A5068">
        <w:rPr>
          <w:rFonts w:ascii="Courier New" w:hAnsi="Courier New" w:cs="Courier New"/>
        </w:rPr>
        <w:t>12</w:t>
      </w:r>
      <w:r w:rsidR="00734B1A">
        <w:rPr>
          <w:rFonts w:ascii="Courier New" w:hAnsi="Courier New" w:cs="Courier New"/>
        </w:rPr>
        <w:t>/10/</w:t>
      </w:r>
      <w:r w:rsidRPr="00734B1A">
        <w:rPr>
          <w:rFonts w:ascii="Courier New" w:hAnsi="Courier New" w:cs="Courier New"/>
        </w:rPr>
        <w:t>201</w:t>
      </w:r>
      <w:r w:rsidR="009A5068">
        <w:rPr>
          <w:rFonts w:ascii="Courier New" w:hAnsi="Courier New" w:cs="Courier New"/>
        </w:rPr>
        <w:t>8</w:t>
      </w:r>
      <w:r w:rsidR="00642D50">
        <w:rPr>
          <w:rFonts w:ascii="Courier New" w:hAnsi="Courier New" w:cs="Courier New"/>
        </w:rPr>
        <w:t xml:space="preserve"> (data di scadenza per la presentazione della domanda)</w:t>
      </w:r>
      <w:r w:rsidRPr="00734B1A">
        <w:rPr>
          <w:rFonts w:ascii="Courier New" w:hAnsi="Courier New" w:cs="Courier New"/>
        </w:rPr>
        <w:t xml:space="preserve"> riguardano esclusivamente spese relative alla realizzazione di attività promo-commerciali riconducibili all’anno 201</w:t>
      </w:r>
      <w:r w:rsidR="009A5068">
        <w:rPr>
          <w:rFonts w:ascii="Courier New" w:hAnsi="Courier New" w:cs="Courier New"/>
        </w:rPr>
        <w:t>9</w:t>
      </w:r>
      <w:r w:rsidRPr="00734B1A">
        <w:rPr>
          <w:rFonts w:ascii="Courier New" w:hAnsi="Courier New" w:cs="Courier New"/>
        </w:rPr>
        <w:t>, secondo quanto previsto all’art. 8 terzo alinea del bando approvato con D.G.R. n. 1066/2017 e ss.mm.;</w:t>
      </w:r>
    </w:p>
    <w:p w14:paraId="48D44F77" w14:textId="77777777" w:rsidR="000A4529" w:rsidRPr="001D2D65" w:rsidRDefault="000A4529" w:rsidP="001D2D65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1D2D65">
        <w:rPr>
          <w:rFonts w:ascii="Courier New" w:hAnsi="Courier New" w:cs="Courier New"/>
        </w:rPr>
        <w:t>che il totale delle spese, regolarmente ed interamente pagate,</w:t>
      </w:r>
      <w:r w:rsidR="0040470C" w:rsidRPr="001D2D65">
        <w:rPr>
          <w:rFonts w:ascii="Courier New" w:hAnsi="Courier New" w:cs="Courier New"/>
        </w:rPr>
        <w:t xml:space="preserve"> </w:t>
      </w:r>
      <w:r w:rsidRPr="001D2D65">
        <w:rPr>
          <w:rFonts w:ascii="Courier New" w:hAnsi="Courier New" w:cs="Courier New"/>
        </w:rPr>
        <w:t>sostenute per la realizzazione del progetto ammonta a Euro ____________________ suddivise come da seguente riepilogo generale</w:t>
      </w:r>
      <w:r w:rsidRPr="001D2D65">
        <w:rPr>
          <w:rFonts w:ascii="Courier New" w:hAnsi="Courier New" w:cs="Courier New"/>
          <w:b/>
          <w:sz w:val="22"/>
          <w:szCs w:val="22"/>
        </w:rPr>
        <w:t xml:space="preserve">: </w:t>
      </w:r>
    </w:p>
    <w:p w14:paraId="13F96452" w14:textId="77777777" w:rsidR="00A166C4" w:rsidRDefault="00A166C4" w:rsidP="00DB6E38">
      <w:pPr>
        <w:ind w:left="709" w:hanging="283"/>
        <w:jc w:val="both"/>
      </w:pPr>
    </w:p>
    <w:tbl>
      <w:tblPr>
        <w:tblW w:w="0" w:type="auto"/>
        <w:tblInd w:w="5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5"/>
        <w:gridCol w:w="2480"/>
      </w:tblGrid>
      <w:tr w:rsidR="000A4529" w14:paraId="297F0A94" w14:textId="77777777">
        <w:trPr>
          <w:trHeight w:hRule="exact" w:val="840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8A5A54" w14:textId="77777777" w:rsidR="000A4529" w:rsidRDefault="000A4529">
            <w:pPr>
              <w:pStyle w:val="Titolo1"/>
              <w:snapToGrid w:val="0"/>
              <w:ind w:left="432" w:firstLine="0"/>
              <w:jc w:val="center"/>
            </w:pPr>
          </w:p>
          <w:p w14:paraId="13B83FBB" w14:textId="77777777" w:rsidR="000A4529" w:rsidRDefault="000A4529">
            <w:pPr>
              <w:pStyle w:val="Titolo1"/>
              <w:ind w:left="432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RIEPILOGO GENERALE TIPOLOGIE DI SPESA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719C09" w14:textId="77777777" w:rsidR="000A4529" w:rsidRDefault="000A4529">
            <w:pPr>
              <w:snapToGrid w:val="0"/>
              <w:jc w:val="center"/>
              <w:rPr>
                <w:rFonts w:ascii="Courier New" w:hAnsi="Courier New" w:cs="Courier New"/>
                <w:b/>
              </w:rPr>
            </w:pPr>
          </w:p>
          <w:p w14:paraId="077BDA77" w14:textId="77777777" w:rsidR="000A4529" w:rsidRDefault="000A4529">
            <w:pPr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SPESA RENDICONTATA</w:t>
            </w:r>
          </w:p>
          <w:p w14:paraId="3578CEDD" w14:textId="77777777" w:rsidR="000A4529" w:rsidRDefault="000A4529">
            <w:pPr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>(al netto di IVA)</w:t>
            </w:r>
          </w:p>
          <w:p w14:paraId="76A4C0A2" w14:textId="77777777" w:rsidR="000A4529" w:rsidRDefault="000A4529">
            <w:pPr>
              <w:jc w:val="center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  <w:tr w:rsidR="000A4529" w14:paraId="5344DC2F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58FD5" w14:textId="77777777" w:rsidR="000A4529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municazione, pubbliche relazioni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B9D77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591E4F93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BFDDF4" w14:textId="77777777" w:rsidR="000A4529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iere e workshop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29C2D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21E9AF6F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FA373" w14:textId="77777777" w:rsidR="000A4529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stegno alla commercializzazione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E65F1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2A038281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09EC" w14:textId="77777777" w:rsidR="000A4529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nternet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558FC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54675" w14:paraId="7A6E8B6F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2693A" w14:textId="77777777" w:rsidR="00554675" w:rsidRDefault="00554675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sz w:val="22"/>
                <w:szCs w:val="22"/>
              </w:rPr>
            </w:pPr>
            <w:r w:rsidRPr="00554675">
              <w:rPr>
                <w:rFonts w:ascii="Courier New" w:hAnsi="Courier New" w:cs="Courier New"/>
                <w:sz w:val="22"/>
                <w:szCs w:val="22"/>
              </w:rPr>
              <w:t>Spese di progettazione, sviluppo e verifica dei risultati del progetto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BB228" w14:textId="77777777" w:rsidR="00554675" w:rsidRDefault="00554675" w:rsidP="001D2D65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0A4529" w14:paraId="0791C7F1" w14:textId="77777777" w:rsidTr="00AB0654">
        <w:trPr>
          <w:trHeight w:val="433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81888" w14:textId="77777777" w:rsidR="000A4529" w:rsidRDefault="000A4529" w:rsidP="001D2D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IMPORTO A</w:t>
            </w:r>
            <w:r w:rsidR="001D2D65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(somma delle voci di spesa 1+2+3+4</w:t>
            </w:r>
            <w:r w:rsidR="00554675">
              <w:rPr>
                <w:rFonts w:ascii="Courier New" w:hAnsi="Courier New" w:cs="Courier New"/>
                <w:b/>
                <w:sz w:val="22"/>
                <w:szCs w:val="22"/>
              </w:rPr>
              <w:t>+5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2194F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D2D65" w14:paraId="10A1EDDD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00CAA" w14:textId="77777777" w:rsidR="001D2D65" w:rsidRPr="006B3ECF" w:rsidRDefault="001D2D65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sz w:val="22"/>
                <w:szCs w:val="22"/>
              </w:rPr>
            </w:pPr>
            <w:r w:rsidRPr="001D2D65">
              <w:rPr>
                <w:rFonts w:ascii="Courier New" w:hAnsi="Courier New" w:cs="Courier New"/>
                <w:sz w:val="22"/>
                <w:szCs w:val="22"/>
              </w:rPr>
              <w:t>Spese per organizzazione eventi (</w:t>
            </w:r>
            <w:r>
              <w:rPr>
                <w:rFonts w:ascii="Courier New" w:hAnsi="Courier New" w:cs="Courier New"/>
                <w:sz w:val="22"/>
                <w:szCs w:val="22"/>
              </w:rPr>
              <w:t>max 10% dell’IMPORTO A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2C4BA" w14:textId="77777777" w:rsidR="001D2D65" w:rsidRDefault="001D2D65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5825C7DE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EE60B" w14:textId="77777777" w:rsidR="000A4529" w:rsidRPr="006B3ECF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pese per il personale</w:t>
            </w:r>
            <w:r w:rsidR="001D2D65">
              <w:rPr>
                <w:rFonts w:ascii="Courier New" w:hAnsi="Courier New" w:cs="Courier New"/>
                <w:sz w:val="22"/>
                <w:szCs w:val="22"/>
              </w:rPr>
              <w:t xml:space="preserve"> dipendente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1D2D65" w:rsidRPr="001D2D6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1D2D65">
              <w:rPr>
                <w:rFonts w:ascii="Courier New" w:hAnsi="Courier New" w:cs="Courier New"/>
                <w:sz w:val="22"/>
                <w:szCs w:val="22"/>
              </w:rPr>
              <w:t>max 10% dell’IMPORTO A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BF4A9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4292086D" w14:textId="77777777" w:rsidTr="001D2D65"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6CA3" w14:textId="77777777" w:rsidR="000A4529" w:rsidRPr="006B3ECF" w:rsidRDefault="000A4529" w:rsidP="006B3ECF">
            <w:pPr>
              <w:numPr>
                <w:ilvl w:val="0"/>
                <w:numId w:val="5"/>
              </w:numPr>
              <w:ind w:left="453" w:hanging="426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pese generali forfet</w:t>
            </w:r>
            <w:r w:rsidR="001D2D65">
              <w:rPr>
                <w:rFonts w:ascii="Courier New" w:hAnsi="Courier New" w:cs="Courier New"/>
                <w:sz w:val="22"/>
                <w:szCs w:val="22"/>
              </w:rPr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arie </w:t>
            </w:r>
            <w:r w:rsidR="001D2D65" w:rsidRPr="001D2D65">
              <w:rPr>
                <w:rFonts w:ascii="Courier New" w:hAnsi="Courier New" w:cs="Courier New"/>
                <w:sz w:val="22"/>
                <w:szCs w:val="22"/>
              </w:rPr>
              <w:t>(</w:t>
            </w:r>
            <w:r w:rsidR="001D2D65">
              <w:rPr>
                <w:rFonts w:ascii="Courier New" w:hAnsi="Courier New" w:cs="Courier New"/>
                <w:sz w:val="22"/>
                <w:szCs w:val="22"/>
              </w:rPr>
              <w:t>max 10% dell’IMPORTO A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6CA6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6C8F63DF" w14:textId="77777777" w:rsidTr="00AB0654">
        <w:trPr>
          <w:trHeight w:val="371"/>
        </w:trPr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A1B8E" w14:textId="77777777" w:rsidR="000A4529" w:rsidRDefault="001D2D65" w:rsidP="001D2D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MPORTO</w:t>
            </w:r>
            <w:r w:rsidR="000A452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r w:rsidR="000A4529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somma spese dei punti 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6+</w:t>
            </w:r>
            <w:r w:rsidR="000A4529">
              <w:rPr>
                <w:rFonts w:ascii="Courier New" w:hAnsi="Courier New" w:cs="Courier New"/>
                <w:b/>
                <w:bCs/>
                <w:sz w:val="20"/>
                <w:szCs w:val="20"/>
              </w:rPr>
              <w:t>7+8)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00E3F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0A4529" w14:paraId="02541359" w14:textId="77777777" w:rsidTr="006B3ECF">
        <w:trPr>
          <w:trHeight w:val="405"/>
        </w:trPr>
        <w:tc>
          <w:tcPr>
            <w:tcW w:w="6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4BCF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51243052" w14:textId="77777777" w:rsidR="000A4529" w:rsidRDefault="000A4529" w:rsidP="001D2D65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IMPORTO TOTALE RENDICONTATO (</w:t>
            </w:r>
            <w:r w:rsidR="001D2D65">
              <w:rPr>
                <w:rFonts w:ascii="Courier New" w:hAnsi="Courier New" w:cs="Courier New"/>
                <w:b/>
                <w:bCs/>
                <w:sz w:val="20"/>
                <w:szCs w:val="20"/>
              </w:rPr>
              <w:t>IMPORTO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A + </w:t>
            </w:r>
            <w:r w:rsidR="001D2D65">
              <w:rPr>
                <w:rFonts w:ascii="Courier New" w:hAnsi="Courier New" w:cs="Courier New"/>
                <w:b/>
                <w:bCs/>
                <w:sz w:val="20"/>
                <w:szCs w:val="20"/>
              </w:rPr>
              <w:t>IMPORTO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B)</w:t>
            </w:r>
          </w:p>
          <w:p w14:paraId="745E97BF" w14:textId="77777777" w:rsidR="00BA18D0" w:rsidRDefault="00BA18D0" w:rsidP="001D2D65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4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720B" w14:textId="77777777" w:rsidR="000A4529" w:rsidRDefault="000A4529" w:rsidP="001D2D65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</w:tbl>
    <w:p w14:paraId="6E7700D7" w14:textId="77777777" w:rsidR="000A4529" w:rsidRDefault="000A4529">
      <w:pPr>
        <w:jc w:val="both"/>
        <w:rPr>
          <w:rFonts w:ascii="Courier New" w:hAnsi="Courier New" w:cs="Courier New"/>
        </w:rPr>
      </w:pPr>
    </w:p>
    <w:p w14:paraId="66682B32" w14:textId="77777777" w:rsidR="00BF53F0" w:rsidRDefault="00BF53F0">
      <w:pPr>
        <w:jc w:val="both"/>
        <w:rPr>
          <w:rFonts w:ascii="Courier New" w:hAnsi="Courier New" w:cs="Courier New"/>
        </w:rPr>
      </w:pPr>
    </w:p>
    <w:p w14:paraId="454E0E15" w14:textId="77777777" w:rsidR="00FA1A2E" w:rsidRPr="006B3ECF" w:rsidRDefault="000A4529" w:rsidP="006B3ECF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 w:rsidRPr="00D06F50">
        <w:rPr>
          <w:rFonts w:ascii="Courier New" w:hAnsi="Courier New" w:cs="Courier New"/>
        </w:rPr>
        <w:lastRenderedPageBreak/>
        <w:t>che le spese per la realizzazione delle azioni del progetto, suddivise secondo la classificazione delle voci di spesa del piano finanziario, sono documentate con le seguenti fatture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1"/>
        <w:gridCol w:w="847"/>
        <w:gridCol w:w="2376"/>
        <w:gridCol w:w="1431"/>
        <w:gridCol w:w="1793"/>
        <w:gridCol w:w="1234"/>
        <w:gridCol w:w="1284"/>
      </w:tblGrid>
      <w:tr w:rsidR="000A4529" w14:paraId="0B158A98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F0B34" w14:textId="77777777" w:rsidR="000A4529" w:rsidRDefault="000A4529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>N. fat</w:t>
            </w:r>
            <w:r w:rsidR="00EF38A5">
              <w:rPr>
                <w:rFonts w:ascii="Courier New" w:hAnsi="Courier New" w:cs="Courier New"/>
                <w:b/>
                <w:sz w:val="16"/>
              </w:rPr>
              <w:t>-</w:t>
            </w:r>
            <w:r>
              <w:rPr>
                <w:rFonts w:ascii="Courier New" w:hAnsi="Courier New" w:cs="Courier New"/>
                <w:b/>
                <w:sz w:val="16"/>
              </w:rPr>
              <w:t>tura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DD9FFC" w14:textId="77777777" w:rsidR="000A4529" w:rsidRDefault="000A4529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>Data emis</w:t>
            </w:r>
            <w:r w:rsidR="00EF38A5">
              <w:rPr>
                <w:rFonts w:ascii="Courier New" w:hAnsi="Courier New" w:cs="Courier New"/>
                <w:b/>
                <w:sz w:val="16"/>
              </w:rPr>
              <w:t>-</w:t>
            </w:r>
            <w:r>
              <w:rPr>
                <w:rFonts w:ascii="Courier New" w:hAnsi="Courier New" w:cs="Courier New"/>
                <w:b/>
                <w:sz w:val="16"/>
              </w:rPr>
              <w:t>sione fattura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4F5513" w14:textId="77777777" w:rsidR="000A4529" w:rsidRPr="00F874F8" w:rsidRDefault="00EF38A5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  <w:highlight w:val="yellow"/>
              </w:rPr>
            </w:pPr>
            <w:r w:rsidRPr="00642D50">
              <w:rPr>
                <w:rFonts w:ascii="Courier New" w:hAnsi="Courier New" w:cs="Courier New"/>
                <w:b/>
                <w:sz w:val="16"/>
              </w:rPr>
              <w:t xml:space="preserve">Descrizione della spesa sostenuta e indicazione del riferimento alla specifica sotto-voce del piano finanziario 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F7B2B" w14:textId="77777777" w:rsidR="000A4529" w:rsidRDefault="000A4529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>Ragione sociale del fornitore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A4DC1E" w14:textId="77777777" w:rsidR="000A4529" w:rsidRDefault="000A4529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>Importo della fattura</w:t>
            </w:r>
          </w:p>
          <w:p w14:paraId="7D9D26EA" w14:textId="77777777" w:rsidR="000A4529" w:rsidRDefault="000A4529">
            <w:pPr>
              <w:tabs>
                <w:tab w:val="left" w:pos="720"/>
              </w:tabs>
              <w:jc w:val="center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>(IVA esclusa)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0EACBCF" w14:textId="77777777" w:rsidR="000A4529" w:rsidRDefault="000A4529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  <w:b/>
                <w:sz w:val="16"/>
              </w:rPr>
            </w:pPr>
            <w:r>
              <w:rPr>
                <w:rFonts w:ascii="Courier New" w:hAnsi="Courier New" w:cs="Courier New"/>
                <w:b/>
                <w:sz w:val="16"/>
              </w:rPr>
              <w:t xml:space="preserve">Data di esecuzione del pagamento della fattura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96DC9" w14:textId="77777777" w:rsidR="000A4529" w:rsidRDefault="000A4529">
            <w:pPr>
              <w:tabs>
                <w:tab w:val="left" w:pos="720"/>
              </w:tabs>
              <w:jc w:val="both"/>
            </w:pPr>
            <w:r>
              <w:rPr>
                <w:rFonts w:ascii="Courier New" w:hAnsi="Courier New" w:cs="Courier New"/>
                <w:b/>
                <w:sz w:val="16"/>
              </w:rPr>
              <w:t>Modalità di pagamento (bonifico, carta di credito, RiBa, ecc.)</w:t>
            </w:r>
          </w:p>
        </w:tc>
      </w:tr>
      <w:tr w:rsidR="000A4529" w14:paraId="2FF6913B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472A323" w14:textId="77777777" w:rsidR="000A4529" w:rsidRDefault="000A4529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MUNICAZIONE, PUBBLICHE RELAZION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E95F37" w14:textId="77777777" w:rsidR="000A4529" w:rsidRDefault="000A4529">
            <w:pPr>
              <w:tabs>
                <w:tab w:val="left" w:pos="720"/>
              </w:tabs>
              <w:snapToGrid w:val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A4529" w14:paraId="3D526C5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E4C8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33C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037C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782E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60D6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B2FB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B387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0278056A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605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1A03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B011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5BD4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B122E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29D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8FEC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1EEA6AC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45B3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578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69AE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1671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B8DCE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BEC2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951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4E17F6EA" w14:textId="77777777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220FED0D" w14:textId="77777777" w:rsidR="000A4529" w:rsidRDefault="000A4529">
            <w:pPr>
              <w:tabs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e spese per la Comunicazione, P</w:t>
            </w:r>
            <w:r w:rsidR="006B3ECF">
              <w:rPr>
                <w:rFonts w:ascii="Courier New" w:hAnsi="Courier New" w:cs="Courier New"/>
              </w:rPr>
              <w:t xml:space="preserve">ubbliche </w:t>
            </w:r>
            <w:r>
              <w:rPr>
                <w:rFonts w:ascii="Courier New" w:hAnsi="Courier New" w:cs="Courier New"/>
              </w:rPr>
              <w:t>R</w:t>
            </w:r>
            <w:r w:rsidR="006B3ECF">
              <w:rPr>
                <w:rFonts w:ascii="Courier New" w:hAnsi="Courier New" w:cs="Courier New"/>
              </w:rPr>
              <w:t>elazioni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805D68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7302D0F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6EFCB31F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08683EA9" w14:textId="77777777" w:rsidR="000A4529" w:rsidRPr="006B3ECF" w:rsidRDefault="000A4529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 w:rsidRPr="006B3ECF">
              <w:rPr>
                <w:rFonts w:ascii="Courier New" w:hAnsi="Courier New" w:cs="Courier New"/>
                <w:b/>
              </w:rPr>
              <w:t>FIERE E WORKSHOP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389018" w14:textId="77777777" w:rsidR="000A4529" w:rsidRDefault="000A4529">
            <w:pPr>
              <w:tabs>
                <w:tab w:val="left" w:pos="720"/>
              </w:tabs>
              <w:snapToGrid w:val="0"/>
              <w:jc w:val="center"/>
              <w:rPr>
                <w:rFonts w:ascii="Courier New" w:hAnsi="Courier New" w:cs="Courier New"/>
                <w:b/>
                <w:lang w:val="en-GB"/>
              </w:rPr>
            </w:pPr>
          </w:p>
        </w:tc>
      </w:tr>
      <w:tr w:rsidR="000A4529" w14:paraId="218620EA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0944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4ACA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136B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C404E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BAA8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AE89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9F55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</w:tr>
      <w:tr w:rsidR="000A4529" w14:paraId="027A06F9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72B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2E22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A957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4988C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D140B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6B40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535B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</w:tr>
      <w:tr w:rsidR="000A4529" w14:paraId="2919EFD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6A240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F3C78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B3B5BD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401FD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A12BDB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0424C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42C0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lang w:val="en-GB"/>
              </w:rPr>
            </w:pPr>
          </w:p>
        </w:tc>
      </w:tr>
      <w:tr w:rsidR="000A4529" w14:paraId="6EE2FD1F" w14:textId="77777777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631403FE" w14:textId="77777777" w:rsidR="000A4529" w:rsidRDefault="000A4529">
            <w:pPr>
              <w:tabs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e spese per le Fiere e Workshop 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1EA1A2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CF99C03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5FF75358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15158CE5" w14:textId="77777777" w:rsidR="000A4529" w:rsidRDefault="000A4529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OSTEGNO ALLA COMMERCIALIZZAZION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6CADFC4" w14:textId="77777777" w:rsidR="000A4529" w:rsidRDefault="000A4529">
            <w:pPr>
              <w:tabs>
                <w:tab w:val="left" w:pos="720"/>
              </w:tabs>
              <w:snapToGrid w:val="0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0A4529" w14:paraId="46FE5463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3B9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C344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D42A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304D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D95D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9CB2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412B3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58068FB7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417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35FF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97B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338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7992F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C836E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AE74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06C39199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436E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7BD49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97DBC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D663B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BC2CD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10E0E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13C5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59D4E80C" w14:textId="77777777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17B54778" w14:textId="77777777" w:rsidR="000A4529" w:rsidRDefault="000A4529">
            <w:pPr>
              <w:tabs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e spese per il Sostegno alla Commercializzazione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2083728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6DCC834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7E9CCA1D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7D70979" w14:textId="77777777" w:rsidR="000A4529" w:rsidRPr="006B3ECF" w:rsidRDefault="000A4529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INTERNET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F933D1F" w14:textId="77777777" w:rsidR="000A4529" w:rsidRDefault="000A4529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0A4529" w14:paraId="4E574203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2C47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8659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E59E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AD8B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A7C2B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A732E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1ABC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5B6582EE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55B2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030A9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703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84632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9B4B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5E3E8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533EA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6BA3D374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CC604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57452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B12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5FFC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34D91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7399CE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03D7E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0CA2E045" w14:textId="77777777" w:rsidTr="00F84E14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06F3EA54" w14:textId="77777777" w:rsidR="00001A04" w:rsidRDefault="00001A04" w:rsidP="00F84E14">
            <w:pPr>
              <w:tabs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e spese per Internet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</w:tcPr>
          <w:p w14:paraId="56713C41" w14:textId="77777777" w:rsidR="00001A04" w:rsidRDefault="00001A04" w:rsidP="00F84E1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1217C1A" w14:textId="77777777" w:rsidR="00001A04" w:rsidRDefault="00001A04" w:rsidP="00F84E1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58CEF4CD" w14:textId="77777777" w:rsidTr="00F84E14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5F825CFB" w14:textId="77777777" w:rsidR="00001A04" w:rsidRPr="006B3ECF" w:rsidRDefault="00001A04" w:rsidP="00001A04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SPESE DI PROGETTAZIONE E DI VERIFICA DEI RISULTAT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735DF94" w14:textId="77777777" w:rsidR="00001A04" w:rsidRDefault="00001A04" w:rsidP="00F84E14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001A04" w14:paraId="31012EFD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2339E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2F165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35DA0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B83DE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A3BA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C0CBC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14CEF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6B380D2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4624D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BD4E7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36CD8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38CE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0A206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4BDE9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665B2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6C2118EF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E0A9A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9AA0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BF66D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99C6C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2B97F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303F1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B2758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67E3935B" w14:textId="77777777" w:rsidTr="00F84E14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CC66AFB" w14:textId="77777777" w:rsidR="00001A04" w:rsidRDefault="00001A04" w:rsidP="00F84E14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e spese di Progettazione e di verifica dei risultati del progetto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302F739" w14:textId="77777777" w:rsidR="00001A04" w:rsidRDefault="00001A04" w:rsidP="00F84E14">
            <w:pPr>
              <w:tabs>
                <w:tab w:val="left" w:pos="720"/>
              </w:tabs>
              <w:snapToGri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3D32FF4" w14:textId="77777777" w:rsidR="00001A04" w:rsidRDefault="00001A04" w:rsidP="00F84E14">
            <w:pPr>
              <w:tabs>
                <w:tab w:val="left" w:pos="720"/>
              </w:tabs>
              <w:snapToGrid w:val="0"/>
              <w:jc w:val="both"/>
              <w:rPr>
                <w:rFonts w:ascii="Courier New" w:hAnsi="Courier New" w:cs="Courier New"/>
              </w:rPr>
            </w:pPr>
          </w:p>
        </w:tc>
      </w:tr>
      <w:tr w:rsidR="000A4529" w14:paraId="0B134237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20990398" w14:textId="77777777" w:rsidR="000A4529" w:rsidRPr="006B3ECF" w:rsidRDefault="006B3ECF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r w:rsidRPr="006B3ECF">
              <w:rPr>
                <w:rFonts w:ascii="Courier New" w:hAnsi="Courier New" w:cs="Courier New"/>
                <w:b/>
              </w:rPr>
              <w:t>SPESE PER ORGANIZZAZIONE EVENTI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2BA986" w14:textId="77777777" w:rsidR="000A4529" w:rsidRDefault="000A4529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0A4529" w14:paraId="6CE0AD95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DFE4DC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5BC48F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90668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B96AC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142678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8A7CF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E8B7D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4129BBB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70131C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99D4E4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88FFC1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C8602F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1ED97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8B33F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5140A4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6E5BF9FE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13BAD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4F3B602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9A0D6C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019F87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520031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DE454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14505D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3DD89D83" w14:textId="77777777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99268ED" w14:textId="77777777" w:rsidR="000A4529" w:rsidRDefault="000A4529">
            <w:pPr>
              <w:tabs>
                <w:tab w:val="left" w:pos="72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otale spese per </w:t>
            </w:r>
            <w:r w:rsidR="00C50C31">
              <w:rPr>
                <w:rFonts w:ascii="Courier New" w:hAnsi="Courier New" w:cs="Courier New"/>
              </w:rPr>
              <w:t>Organizzazione eventi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0D03C6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FAA931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6AE1BC1F" w14:textId="77777777">
        <w:trPr>
          <w:cantSplit/>
        </w:trPr>
        <w:tc>
          <w:tcPr>
            <w:tcW w:w="84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14:paraId="3A1F761E" w14:textId="77777777" w:rsidR="000A4529" w:rsidRPr="006B3ECF" w:rsidRDefault="006B3ECF" w:rsidP="006B3ECF">
            <w:pPr>
              <w:numPr>
                <w:ilvl w:val="0"/>
                <w:numId w:val="6"/>
              </w:numPr>
              <w:tabs>
                <w:tab w:val="left" w:pos="0"/>
              </w:tabs>
              <w:ind w:left="351" w:hanging="351"/>
              <w:rPr>
                <w:rFonts w:ascii="Courier New" w:hAnsi="Courier New" w:cs="Courier New"/>
                <w:b/>
              </w:rPr>
            </w:pPr>
            <w:bookmarkStart w:id="3" w:name="_Hlk510086633"/>
            <w:r w:rsidRPr="006B3ECF">
              <w:rPr>
                <w:rFonts w:ascii="Courier New" w:hAnsi="Courier New" w:cs="Courier New"/>
                <w:b/>
              </w:rPr>
              <w:t>SPESE PER IL PERSONALE DIPENDENT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4033A55" w14:textId="77777777" w:rsidR="000A4529" w:rsidRDefault="000A4529">
            <w:pPr>
              <w:tabs>
                <w:tab w:val="left" w:pos="720"/>
              </w:tabs>
              <w:snapToGrid w:val="0"/>
              <w:jc w:val="center"/>
            </w:pPr>
          </w:p>
        </w:tc>
      </w:tr>
      <w:tr w:rsidR="000A4529" w14:paraId="65C0A0D7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FAEB04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  <w:b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16FF1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454BA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744340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44B23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7591CA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6D9DC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0B084309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E742BB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F7C59E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7651563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F272BF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28E5ED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097516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B7B" w14:textId="77777777" w:rsidR="00001A04" w:rsidRDefault="00001A04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A4529" w14:paraId="5489C83B" w14:textId="77777777">
        <w:tc>
          <w:tcPr>
            <w:tcW w:w="74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700705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E25255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7D5E78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9E0866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8B4EC9F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E6791B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C10FD9" w14:textId="77777777" w:rsidR="000A4529" w:rsidRDefault="000A4529">
            <w:pPr>
              <w:tabs>
                <w:tab w:val="left" w:pos="720"/>
              </w:tabs>
              <w:snapToGrid w:val="0"/>
              <w:rPr>
                <w:rFonts w:ascii="Courier New" w:hAnsi="Courier New" w:cs="Courier New"/>
              </w:rPr>
            </w:pPr>
          </w:p>
        </w:tc>
      </w:tr>
      <w:tr w:rsidR="00001A04" w14:paraId="008AAFC8" w14:textId="77777777" w:rsidTr="00F84E14">
        <w:trPr>
          <w:cantSplit/>
        </w:trPr>
        <w:tc>
          <w:tcPr>
            <w:tcW w:w="5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44D35574" w14:textId="77777777" w:rsidR="00001A04" w:rsidRDefault="00001A04" w:rsidP="00F84E14">
            <w:pPr>
              <w:tabs>
                <w:tab w:val="left" w:pos="720"/>
              </w:tabs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e spese di Personale dipendente</w:t>
            </w:r>
          </w:p>
        </w:tc>
        <w:tc>
          <w:tcPr>
            <w:tcW w:w="3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14:paraId="7A820AB2" w14:textId="77777777" w:rsidR="00001A04" w:rsidRDefault="00001A04" w:rsidP="00F84E14">
            <w:pPr>
              <w:tabs>
                <w:tab w:val="left" w:pos="720"/>
              </w:tabs>
              <w:snapToGri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9E13A69" w14:textId="77777777" w:rsidR="00001A04" w:rsidRDefault="00001A04" w:rsidP="00F84E14">
            <w:pPr>
              <w:tabs>
                <w:tab w:val="left" w:pos="720"/>
              </w:tabs>
              <w:snapToGrid w:val="0"/>
              <w:jc w:val="both"/>
              <w:rPr>
                <w:rFonts w:ascii="Courier New" w:hAnsi="Courier New" w:cs="Courier New"/>
              </w:rPr>
            </w:pPr>
          </w:p>
        </w:tc>
      </w:tr>
      <w:bookmarkEnd w:id="3"/>
    </w:tbl>
    <w:p w14:paraId="638632C4" w14:textId="77777777" w:rsidR="000A4529" w:rsidRDefault="000A4529">
      <w:pPr>
        <w:rPr>
          <w:rFonts w:ascii="Courier New" w:hAnsi="Courier New" w:cs="Courier New"/>
        </w:rPr>
      </w:pPr>
    </w:p>
    <w:p w14:paraId="2E56825D" w14:textId="77777777" w:rsidR="000A4529" w:rsidRDefault="000A4529" w:rsidP="00FD2826">
      <w:pPr>
        <w:numPr>
          <w:ilvl w:val="0"/>
          <w:numId w:val="2"/>
        </w:numPr>
        <w:tabs>
          <w:tab w:val="clear" w:pos="786"/>
          <w:tab w:val="num" w:pos="426"/>
        </w:tabs>
        <w:spacing w:before="120" w:after="120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 allegare una </w:t>
      </w:r>
      <w:r>
        <w:rPr>
          <w:rFonts w:ascii="Courier New" w:hAnsi="Courier New" w:cs="Courier New"/>
          <w:b/>
          <w:u w:val="single"/>
        </w:rPr>
        <w:t>relazione</w:t>
      </w:r>
      <w:r>
        <w:rPr>
          <w:rFonts w:ascii="Courier New" w:hAnsi="Courier New" w:cs="Courier New"/>
        </w:rPr>
        <w:t xml:space="preserve"> elaborata secondo il seguente schema obbligatorio:</w:t>
      </w:r>
    </w:p>
    <w:p w14:paraId="47D40413" w14:textId="77777777" w:rsidR="000A4529" w:rsidRDefault="000A4529">
      <w:pPr>
        <w:rPr>
          <w:rFonts w:ascii="Courier New" w:hAnsi="Courier New" w:cs="Courier New"/>
        </w:rPr>
      </w:pPr>
    </w:p>
    <w:p w14:paraId="2BAD2206" w14:textId="77777777" w:rsidR="000A4529" w:rsidRDefault="000A4529" w:rsidP="00001A04">
      <w:pPr>
        <w:pStyle w:val="Titolo1"/>
        <w:tabs>
          <w:tab w:val="clear" w:pos="0"/>
          <w:tab w:val="num" w:pos="567"/>
        </w:tabs>
        <w:ind w:left="567" w:firstLine="0"/>
      </w:pPr>
      <w:r w:rsidRPr="00001A04">
        <w:rPr>
          <w:b/>
          <w:u w:val="single"/>
        </w:rPr>
        <w:lastRenderedPageBreak/>
        <w:t>Prima parte</w:t>
      </w:r>
      <w:r w:rsidRPr="00001A04">
        <w:rPr>
          <w:b/>
        </w:rPr>
        <w:t>:</w:t>
      </w:r>
      <w:r>
        <w:t xml:space="preserve"> descrizione delle singole azioni realizzate</w:t>
      </w:r>
      <w:r w:rsidR="00001A04">
        <w:t xml:space="preserve"> </w:t>
      </w:r>
      <w:r>
        <w:t>dei</w:t>
      </w:r>
      <w:r w:rsidR="00001A04">
        <w:t xml:space="preserve"> </w:t>
      </w:r>
      <w:r>
        <w:t>risultati conseguiti rispetto agli obiettivi prefissati;</w:t>
      </w:r>
    </w:p>
    <w:p w14:paraId="2BFF00D8" w14:textId="77777777" w:rsidR="00740DFF" w:rsidRPr="00740DFF" w:rsidRDefault="00740DFF" w:rsidP="00001A04">
      <w:pPr>
        <w:ind w:firstLine="567"/>
      </w:pPr>
    </w:p>
    <w:p w14:paraId="70D02EF0" w14:textId="77777777" w:rsidR="000A4529" w:rsidRDefault="00FA1A2E" w:rsidP="00001A04">
      <w:pPr>
        <w:ind w:left="567"/>
        <w:jc w:val="both"/>
        <w:rPr>
          <w:rFonts w:ascii="Courier New" w:hAnsi="Courier New" w:cs="Courier New"/>
        </w:rPr>
      </w:pPr>
      <w:r w:rsidRPr="00FA1A2E">
        <w:rPr>
          <w:rFonts w:ascii="Courier New" w:hAnsi="Courier New" w:cs="Courier New"/>
          <w:b/>
          <w:u w:val="single"/>
        </w:rPr>
        <w:t>S</w:t>
      </w:r>
      <w:r w:rsidR="000A4529" w:rsidRPr="00FA1A2E">
        <w:rPr>
          <w:rFonts w:ascii="Courier New" w:hAnsi="Courier New" w:cs="Courier New"/>
          <w:b/>
          <w:u w:val="single"/>
        </w:rPr>
        <w:t>econda parte</w:t>
      </w:r>
      <w:r w:rsidR="000A4529" w:rsidRPr="00FA1A2E">
        <w:rPr>
          <w:rFonts w:ascii="Courier New" w:hAnsi="Courier New" w:cs="Courier New"/>
          <w:b/>
        </w:rPr>
        <w:t xml:space="preserve">: </w:t>
      </w:r>
      <w:r w:rsidR="000A4529" w:rsidRPr="00FA1A2E">
        <w:rPr>
          <w:rFonts w:ascii="Courier New" w:hAnsi="Courier New" w:cs="Courier New"/>
        </w:rPr>
        <w:t>descrizione dei risultati ottenuti con l'attuazione delle</w:t>
      </w:r>
      <w:r w:rsidR="000A4529">
        <w:rPr>
          <w:rFonts w:ascii="Courier New" w:hAnsi="Courier New" w:cs="Courier New"/>
        </w:rPr>
        <w:t xml:space="preserve"> “azioni di verifica” che erano state previste all'atto della presentazione del progetto;</w:t>
      </w:r>
    </w:p>
    <w:p w14:paraId="7DA5B089" w14:textId="77777777" w:rsidR="00740DFF" w:rsidRDefault="00740DFF" w:rsidP="00EF38A5">
      <w:pPr>
        <w:ind w:left="851" w:firstLine="567"/>
        <w:jc w:val="both"/>
        <w:rPr>
          <w:rFonts w:ascii="Courier New" w:hAnsi="Courier New" w:cs="Courier New"/>
          <w:u w:val="single"/>
        </w:rPr>
      </w:pPr>
    </w:p>
    <w:p w14:paraId="587261A4" w14:textId="77777777" w:rsidR="000A4529" w:rsidRDefault="000A4529" w:rsidP="00001A04">
      <w:pPr>
        <w:ind w:left="567"/>
        <w:rPr>
          <w:rFonts w:ascii="Courier New" w:hAnsi="Courier New" w:cs="Courier New"/>
        </w:rPr>
      </w:pPr>
      <w:r w:rsidRPr="00EF38A5">
        <w:rPr>
          <w:rFonts w:ascii="Courier New" w:hAnsi="Courier New" w:cs="Courier New"/>
          <w:b/>
          <w:u w:val="single"/>
        </w:rPr>
        <w:t>Terza parte:</w:t>
      </w:r>
      <w:r>
        <w:rPr>
          <w:rFonts w:ascii="Courier New" w:hAnsi="Courier New" w:cs="Courier New"/>
        </w:rPr>
        <w:t xml:space="preserve"> elencazione e descrizione dei materiali prodotti</w:t>
      </w:r>
      <w:r w:rsidR="00001A04">
        <w:rPr>
          <w:rFonts w:ascii="Courier New" w:hAnsi="Courier New" w:cs="Courier New"/>
        </w:rPr>
        <w:t>;</w:t>
      </w:r>
    </w:p>
    <w:p w14:paraId="3718C3BE" w14:textId="77777777" w:rsidR="005A5EDF" w:rsidRDefault="005A5EDF">
      <w:pPr>
        <w:jc w:val="center"/>
        <w:rPr>
          <w:rFonts w:ascii="Courier New" w:hAnsi="Courier New" w:cs="Courier New"/>
        </w:rPr>
      </w:pPr>
    </w:p>
    <w:p w14:paraId="4C1A30D5" w14:textId="77777777" w:rsidR="005A5EDF" w:rsidRDefault="005A5EDF" w:rsidP="005A5EDF">
      <w:pPr>
        <w:rPr>
          <w:rFonts w:ascii="Courier New" w:hAnsi="Courier New" w:cs="Courier New"/>
          <w:b/>
          <w:u w:val="single"/>
        </w:rPr>
      </w:pPr>
    </w:p>
    <w:p w14:paraId="23D028EF" w14:textId="77777777" w:rsidR="000A4529" w:rsidRDefault="000A4529" w:rsidP="00001A0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C H I E D E</w:t>
      </w:r>
      <w:r w:rsidR="005A5EDF" w:rsidRPr="005A5ED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la liquidazione del co</w:t>
      </w:r>
      <w:r w:rsidR="005A5EDF">
        <w:rPr>
          <w:rFonts w:ascii="Courier New" w:hAnsi="Courier New" w:cs="Courier New"/>
        </w:rPr>
        <w:t>ntributo spettante;</w:t>
      </w:r>
    </w:p>
    <w:p w14:paraId="03BF0C3B" w14:textId="77777777" w:rsidR="000A4529" w:rsidRDefault="000A4529">
      <w:pPr>
        <w:jc w:val="center"/>
        <w:rPr>
          <w:rFonts w:ascii="Courier New" w:hAnsi="Courier New" w:cs="Courier New"/>
          <w:b/>
          <w:u w:val="single"/>
        </w:rPr>
      </w:pPr>
    </w:p>
    <w:p w14:paraId="5344D7C6" w14:textId="77777777" w:rsidR="007B30B9" w:rsidRDefault="007B30B9" w:rsidP="005A5EDF">
      <w:pPr>
        <w:jc w:val="both"/>
        <w:rPr>
          <w:rFonts w:ascii="Courier New" w:hAnsi="Courier New" w:cs="Courier New"/>
          <w:b/>
          <w:u w:val="single"/>
        </w:rPr>
      </w:pPr>
    </w:p>
    <w:p w14:paraId="1316A471" w14:textId="77777777" w:rsidR="000A4529" w:rsidRDefault="000A4529" w:rsidP="005A5EDF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PRENDE ATTO</w:t>
      </w:r>
      <w:r w:rsidR="005A5EDF" w:rsidRPr="005A5EDF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</w:rPr>
        <w:t>che il suddetto co</w:t>
      </w:r>
      <w:r w:rsidR="005A5EDF">
        <w:rPr>
          <w:rFonts w:ascii="Courier New" w:hAnsi="Courier New" w:cs="Courier New"/>
        </w:rPr>
        <w:t xml:space="preserve">ntributo </w:t>
      </w:r>
      <w:r>
        <w:rPr>
          <w:rFonts w:ascii="Courier New" w:hAnsi="Courier New" w:cs="Courier New"/>
        </w:rPr>
        <w:t>sarà ridotto in modo proporzionale in relazione alle eventuali spese rendicontate e ritenute non ammissibili dalla Regione Emilia-Romagna.</w:t>
      </w:r>
    </w:p>
    <w:p w14:paraId="66AF50E6" w14:textId="77777777" w:rsidR="000A4529" w:rsidRDefault="000A4529">
      <w:pPr>
        <w:jc w:val="both"/>
        <w:rPr>
          <w:rFonts w:ascii="Courier New" w:hAnsi="Courier New" w:cs="Courier New"/>
        </w:rPr>
      </w:pPr>
    </w:p>
    <w:p w14:paraId="6EBF7D31" w14:textId="77777777" w:rsidR="000A4529" w:rsidRDefault="000A4529">
      <w:pPr>
        <w:jc w:val="both"/>
        <w:rPr>
          <w:rFonts w:ascii="Courier New" w:hAnsi="Courier New" w:cs="Courier New"/>
        </w:rPr>
      </w:pPr>
    </w:p>
    <w:p w14:paraId="4332A162" w14:textId="77777777" w:rsidR="00042601" w:rsidRDefault="00042601">
      <w:pPr>
        <w:rPr>
          <w:rFonts w:ascii="Courier New" w:hAnsi="Courier New" w:cs="Courier New"/>
        </w:rPr>
      </w:pPr>
    </w:p>
    <w:p w14:paraId="08660BB0" w14:textId="77777777" w:rsidR="003823CB" w:rsidRDefault="003823CB">
      <w:pPr>
        <w:rPr>
          <w:rFonts w:ascii="Courier New" w:hAnsi="Courier New" w:cs="Courier New"/>
        </w:rPr>
      </w:pPr>
    </w:p>
    <w:p w14:paraId="4DDB25AB" w14:textId="77777777" w:rsidR="000A4529" w:rsidRDefault="0004260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0A4529">
        <w:rPr>
          <w:rFonts w:ascii="Courier New" w:hAnsi="Courier New" w:cs="Courier New"/>
        </w:rPr>
        <w:t>ata _______________</w:t>
      </w:r>
    </w:p>
    <w:p w14:paraId="6B40FCF1" w14:textId="77777777" w:rsidR="000A4529" w:rsidRDefault="000A4529">
      <w:pPr>
        <w:ind w:left="5103"/>
        <w:jc w:val="center"/>
        <w:rPr>
          <w:rFonts w:ascii="Courier New" w:hAnsi="Courier New" w:cs="Courier New"/>
        </w:rPr>
      </w:pPr>
    </w:p>
    <w:p w14:paraId="37349200" w14:textId="77777777" w:rsidR="000A4529" w:rsidRDefault="000A4529">
      <w:pPr>
        <w:ind w:left="5103"/>
        <w:jc w:val="center"/>
        <w:rPr>
          <w:rFonts w:ascii="Courier New" w:hAnsi="Courier New" w:cs="Courier New"/>
        </w:rPr>
      </w:pPr>
    </w:p>
    <w:p w14:paraId="76D1EBEE" w14:textId="77777777" w:rsidR="000A4529" w:rsidRDefault="000A4529">
      <w:pPr>
        <w:ind w:left="510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Legale Rappresentante</w:t>
      </w:r>
    </w:p>
    <w:p w14:paraId="6E54F2CF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4BF3D806" w14:textId="77777777" w:rsidR="000A4529" w:rsidRDefault="000A4529">
      <w:pPr>
        <w:ind w:left="5103"/>
        <w:jc w:val="center"/>
        <w:rPr>
          <w:rFonts w:ascii="Courier New" w:hAnsi="Courier New" w:cs="Courier New"/>
        </w:rPr>
      </w:pPr>
    </w:p>
    <w:p w14:paraId="64B33C83" w14:textId="77777777" w:rsidR="00042601" w:rsidRDefault="000A4529">
      <w:pPr>
        <w:ind w:left="510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</w:t>
      </w:r>
      <w:r>
        <w:rPr>
          <w:rFonts w:ascii="Courier New" w:hAnsi="Courier New" w:cs="Courier New"/>
        </w:rPr>
        <w:br/>
      </w:r>
    </w:p>
    <w:p w14:paraId="4B2561BA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74230B3D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7F7307DC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7B0187EB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04C82C19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0E5079F3" w14:textId="77777777" w:rsidR="00042601" w:rsidRDefault="00042601">
      <w:pPr>
        <w:ind w:left="5103"/>
        <w:jc w:val="center"/>
        <w:rPr>
          <w:rFonts w:ascii="Courier New" w:hAnsi="Courier New" w:cs="Courier New"/>
        </w:rPr>
      </w:pPr>
    </w:p>
    <w:p w14:paraId="406321F7" w14:textId="77777777" w:rsidR="000A4529" w:rsidRDefault="000A4529">
      <w:pPr>
        <w:ind w:left="5103"/>
        <w:jc w:val="center"/>
        <w:rPr>
          <w:rFonts w:ascii="Courier New" w:hAnsi="Courier New" w:cs="Courier New"/>
          <w:sz w:val="18"/>
          <w:szCs w:val="18"/>
          <w:u w:val="single"/>
        </w:rPr>
      </w:pPr>
      <w:r>
        <w:rPr>
          <w:rFonts w:ascii="Courier New" w:hAnsi="Courier New" w:cs="Courier New"/>
        </w:rPr>
        <w:br/>
      </w:r>
    </w:p>
    <w:p w14:paraId="361ACD88" w14:textId="77777777" w:rsidR="000A4529" w:rsidRDefault="000A4529">
      <w:pPr>
        <w:jc w:val="both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u w:val="single"/>
        </w:rPr>
        <w:t>N.B.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/>
          <w:b/>
          <w:bCs/>
          <w:sz w:val="18"/>
          <w:szCs w:val="18"/>
          <w:u w:val="single"/>
        </w:rPr>
        <w:t>Nel caso in cui venga apposta la firma</w:t>
      </w:r>
      <w:r w:rsidR="009F5E69"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autografa</w:t>
      </w:r>
      <w:r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 in calce</w:t>
      </w:r>
      <w:r>
        <w:rPr>
          <w:rFonts w:ascii="Courier New" w:hAnsi="Courier New" w:cs="Courier New"/>
          <w:b/>
          <w:bCs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alla Dichiarazione sostitutiva di atto di notorietà va autenticata secondo le modalità previste dal D.P.R. 445/2000 T.U. delle disposizioni legislative e regolamentari in materia di documentazione amministrativa. Ai sensi dell’art. 21 del T.U., l’autenticità della firma può essere garantita presentando la dichiarazione sottoscritta, </w:t>
      </w:r>
      <w:r>
        <w:rPr>
          <w:rFonts w:ascii="Courier New" w:hAnsi="Courier New" w:cs="Courier New"/>
          <w:b/>
          <w:bCs/>
          <w:sz w:val="18"/>
          <w:szCs w:val="18"/>
          <w:u w:val="single"/>
        </w:rPr>
        <w:t xml:space="preserve">accompagnata da fotocopia del documento di identità del firmatario in corso di validità.  </w:t>
      </w:r>
    </w:p>
    <w:p w14:paraId="3D4BBB37" w14:textId="77777777" w:rsidR="000A4529" w:rsidRDefault="000A4529">
      <w:pPr>
        <w:jc w:val="both"/>
        <w:rPr>
          <w:rFonts w:ascii="Courier New" w:hAnsi="Courier New" w:cs="Courier New"/>
          <w:b/>
          <w:sz w:val="18"/>
          <w:szCs w:val="18"/>
        </w:rPr>
      </w:pPr>
    </w:p>
    <w:p w14:paraId="1D59FA89" w14:textId="77777777" w:rsidR="000A4529" w:rsidRDefault="000A4529">
      <w:pPr>
        <w:jc w:val="both"/>
      </w:pPr>
      <w:r>
        <w:rPr>
          <w:rFonts w:ascii="Courier New" w:hAnsi="Courier New" w:cs="Courier New"/>
          <w:sz w:val="18"/>
          <w:szCs w:val="18"/>
          <w:u w:val="single"/>
        </w:rPr>
        <w:t>Tutela della privacy</w:t>
      </w:r>
      <w:r>
        <w:rPr>
          <w:rFonts w:ascii="Courier New" w:hAnsi="Courier New" w:cs="Courier New"/>
          <w:sz w:val="18"/>
          <w:szCs w:val="18"/>
        </w:rPr>
        <w:t>: i dati raccolti saranno trattati ai sensi del D</w:t>
      </w:r>
      <w:r w:rsidR="005A5ED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Lgs</w:t>
      </w:r>
      <w:r w:rsidR="005A5EDF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30 giugno 2003, n. 196 "Codice in materia di protezione dei dati personali" e con le finalità descritte nell'apposita Informativa per il trattamento dei </w:t>
      </w:r>
      <w:r w:rsidR="00BE6B6C">
        <w:rPr>
          <w:rFonts w:ascii="Courier New" w:hAnsi="Courier New" w:cs="Courier New"/>
          <w:sz w:val="18"/>
          <w:szCs w:val="18"/>
        </w:rPr>
        <w:t>dati personali</w:t>
      </w:r>
      <w:r>
        <w:rPr>
          <w:rFonts w:ascii="Courier New" w:hAnsi="Courier New" w:cs="Courier New"/>
          <w:sz w:val="18"/>
          <w:szCs w:val="18"/>
        </w:rPr>
        <w:t>.</w:t>
      </w:r>
    </w:p>
    <w:sectPr w:rsidR="000A4529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A0A08D2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  <w:b w:val="0"/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B27504C"/>
    <w:multiLevelType w:val="hybridMultilevel"/>
    <w:tmpl w:val="943C669A"/>
    <w:lvl w:ilvl="0" w:tplc="6406D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10139"/>
    <w:multiLevelType w:val="hybridMultilevel"/>
    <w:tmpl w:val="DC541C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A1E6A"/>
    <w:multiLevelType w:val="hybridMultilevel"/>
    <w:tmpl w:val="952C3F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2B34"/>
    <w:rsid w:val="00001A04"/>
    <w:rsid w:val="00042601"/>
    <w:rsid w:val="000A4529"/>
    <w:rsid w:val="00136BCF"/>
    <w:rsid w:val="001D2D65"/>
    <w:rsid w:val="001D3CEC"/>
    <w:rsid w:val="001E6946"/>
    <w:rsid w:val="00237255"/>
    <w:rsid w:val="00287E1A"/>
    <w:rsid w:val="002A101B"/>
    <w:rsid w:val="002B019B"/>
    <w:rsid w:val="00340301"/>
    <w:rsid w:val="003635B1"/>
    <w:rsid w:val="003823CB"/>
    <w:rsid w:val="0040470C"/>
    <w:rsid w:val="00441415"/>
    <w:rsid w:val="004E4C7F"/>
    <w:rsid w:val="005014D5"/>
    <w:rsid w:val="00554675"/>
    <w:rsid w:val="005A5EDF"/>
    <w:rsid w:val="005A734F"/>
    <w:rsid w:val="005D35BA"/>
    <w:rsid w:val="00642D50"/>
    <w:rsid w:val="00684169"/>
    <w:rsid w:val="006B3ECF"/>
    <w:rsid w:val="007164D3"/>
    <w:rsid w:val="00734B1A"/>
    <w:rsid w:val="00740DFF"/>
    <w:rsid w:val="007B30B9"/>
    <w:rsid w:val="00832DB5"/>
    <w:rsid w:val="00867FF0"/>
    <w:rsid w:val="008978A6"/>
    <w:rsid w:val="00944BF7"/>
    <w:rsid w:val="009A5068"/>
    <w:rsid w:val="009F5E69"/>
    <w:rsid w:val="00A166C4"/>
    <w:rsid w:val="00A21091"/>
    <w:rsid w:val="00A72343"/>
    <w:rsid w:val="00AB0654"/>
    <w:rsid w:val="00AB4D00"/>
    <w:rsid w:val="00AD45C0"/>
    <w:rsid w:val="00BA18D0"/>
    <w:rsid w:val="00BE6B6C"/>
    <w:rsid w:val="00BF53F0"/>
    <w:rsid w:val="00C50C31"/>
    <w:rsid w:val="00CD000E"/>
    <w:rsid w:val="00D06F50"/>
    <w:rsid w:val="00D27063"/>
    <w:rsid w:val="00DB6E38"/>
    <w:rsid w:val="00DF33EA"/>
    <w:rsid w:val="00E20C08"/>
    <w:rsid w:val="00E242C3"/>
    <w:rsid w:val="00E3300D"/>
    <w:rsid w:val="00E42B34"/>
    <w:rsid w:val="00EA58DD"/>
    <w:rsid w:val="00EC56D6"/>
    <w:rsid w:val="00EF38A5"/>
    <w:rsid w:val="00F84E14"/>
    <w:rsid w:val="00F874F8"/>
    <w:rsid w:val="00FA1A2E"/>
    <w:rsid w:val="00FC7ABC"/>
    <w:rsid w:val="00FD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F1BB0"/>
  <w15:chartTrackingRefBased/>
  <w15:docId w15:val="{25D8D592-445D-4A4D-A8AF-09578A968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0" w:firstLine="851"/>
      <w:jc w:val="both"/>
      <w:outlineLvl w:val="0"/>
    </w:pPr>
    <w:rPr>
      <w:rFonts w:ascii="Courier New" w:hAnsi="Courier New" w:cs="Courier New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120" w:after="120"/>
      <w:jc w:val="center"/>
      <w:outlineLvl w:val="4"/>
    </w:pPr>
    <w:rPr>
      <w:rFonts w:ascii="Courier New" w:hAnsi="Courier New" w:cs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  <w:sz w:val="24"/>
    </w:rPr>
  </w:style>
  <w:style w:type="character" w:customStyle="1" w:styleId="WW8Num3z0">
    <w:name w:val="WW8Num3z0"/>
    <w:rPr>
      <w:rFonts w:ascii="Times New Roman" w:hAnsi="Times New Roman" w:cs="Times New Roman"/>
      <w:sz w:val="24"/>
      <w:szCs w:val="24"/>
    </w:rPr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WW8Num12z0">
    <w:name w:val="WW8Num12z0"/>
    <w:rPr>
      <w:rFonts w:ascii="Courier New" w:hAnsi="Courier New" w:cs="Courier New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7z0">
    <w:name w:val="WW8Num7z0"/>
    <w:rPr>
      <w:rFonts w:ascii="Times New Roman" w:hAnsi="Times New Roman" w:cs="Times New Roman"/>
      <w:sz w:val="24"/>
      <w:szCs w:val="24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32DB5"/>
    <w:pPr>
      <w:ind w:left="708"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000E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D000E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mtur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07E68-E4C9-49F7-8DD2-F2E7F74A2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B5665-C12A-4DAD-94FA-30867525A8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87BAD8-EE50-4FC8-844A-1DC2C95B2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FF00DD-0D43-4297-B24A-BAE1D69A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comtur@postacert.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ngelo Stanzani</dc:creator>
  <cp:keywords/>
  <cp:lastModifiedBy>Sarti Graziella</cp:lastModifiedBy>
  <cp:revision>2</cp:revision>
  <cp:lastPrinted>2018-03-29T09:00:00Z</cp:lastPrinted>
  <dcterms:created xsi:type="dcterms:W3CDTF">2019-07-05T08:43:00Z</dcterms:created>
  <dcterms:modified xsi:type="dcterms:W3CDTF">2019-07-05T08:43:00Z</dcterms:modified>
</cp:coreProperties>
</file>